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003" w:rsidRPr="002B6632" w:rsidRDefault="00DB7003" w:rsidP="0020290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B6632">
        <w:rPr>
          <w:rFonts w:ascii="Times New Roman" w:hAnsi="Times New Roman" w:cs="Times New Roman"/>
          <w:b/>
          <w:sz w:val="36"/>
          <w:szCs w:val="36"/>
        </w:rPr>
        <w:t>Техно</w:t>
      </w:r>
      <w:r w:rsidR="00B15A8A" w:rsidRPr="002B6632">
        <w:rPr>
          <w:rFonts w:ascii="Times New Roman" w:hAnsi="Times New Roman" w:cs="Times New Roman"/>
          <w:b/>
          <w:sz w:val="36"/>
          <w:szCs w:val="36"/>
        </w:rPr>
        <w:t>логическая карта урока английского</w:t>
      </w:r>
      <w:r w:rsidRPr="002B6632">
        <w:rPr>
          <w:rFonts w:ascii="Times New Roman" w:hAnsi="Times New Roman" w:cs="Times New Roman"/>
          <w:b/>
          <w:sz w:val="36"/>
          <w:szCs w:val="36"/>
        </w:rPr>
        <w:t xml:space="preserve"> языка</w:t>
      </w:r>
      <w:r w:rsidR="00F0566F" w:rsidRPr="002B6632">
        <w:rPr>
          <w:rFonts w:ascii="Times New Roman" w:hAnsi="Times New Roman" w:cs="Times New Roman"/>
          <w:b/>
          <w:sz w:val="36"/>
          <w:szCs w:val="36"/>
        </w:rPr>
        <w:t xml:space="preserve"> в 3 класс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11730"/>
      </w:tblGrid>
      <w:tr w:rsidR="00DB7003" w:rsidRPr="00F0566F" w:rsidTr="00B15A8A">
        <w:trPr>
          <w:trHeight w:val="392"/>
        </w:trPr>
        <w:tc>
          <w:tcPr>
            <w:tcW w:w="2830" w:type="dxa"/>
          </w:tcPr>
          <w:p w:rsidR="00DB7003" w:rsidRPr="00202904" w:rsidRDefault="00DB7003" w:rsidP="00DB70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2904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1730" w:type="dxa"/>
          </w:tcPr>
          <w:p w:rsidR="00DB7003" w:rsidRPr="009A4691" w:rsidRDefault="00B15A8A" w:rsidP="00DB700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A46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нглийс</w:t>
            </w:r>
            <w:r w:rsidR="00DB7003" w:rsidRPr="009A46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ий язык</w:t>
            </w:r>
          </w:p>
        </w:tc>
      </w:tr>
      <w:tr w:rsidR="00F0566F" w:rsidRPr="00F0566F" w:rsidTr="00B15A8A">
        <w:trPr>
          <w:trHeight w:val="392"/>
        </w:trPr>
        <w:tc>
          <w:tcPr>
            <w:tcW w:w="2830" w:type="dxa"/>
          </w:tcPr>
          <w:p w:rsidR="00F0566F" w:rsidRPr="00202904" w:rsidRDefault="00F0566F" w:rsidP="00DB70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2904"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</w:tc>
        <w:tc>
          <w:tcPr>
            <w:tcW w:w="11730" w:type="dxa"/>
          </w:tcPr>
          <w:p w:rsidR="00F0566F" w:rsidRPr="009A4691" w:rsidRDefault="00F0566F" w:rsidP="00DB700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A46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менова Анна Артемовна</w:t>
            </w:r>
          </w:p>
        </w:tc>
      </w:tr>
      <w:tr w:rsidR="00202904" w:rsidRPr="00F0566F" w:rsidTr="00B15A8A">
        <w:trPr>
          <w:trHeight w:val="392"/>
        </w:trPr>
        <w:tc>
          <w:tcPr>
            <w:tcW w:w="2830" w:type="dxa"/>
          </w:tcPr>
          <w:p w:rsidR="00202904" w:rsidRPr="00202904" w:rsidRDefault="00202904" w:rsidP="00DB70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1730" w:type="dxa"/>
          </w:tcPr>
          <w:p w:rsidR="00202904" w:rsidRDefault="00202904" w:rsidP="00DB700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 В</w:t>
            </w:r>
          </w:p>
        </w:tc>
      </w:tr>
      <w:tr w:rsidR="009A4691" w:rsidRPr="00F0566F" w:rsidTr="00B15A8A">
        <w:trPr>
          <w:trHeight w:val="392"/>
        </w:trPr>
        <w:tc>
          <w:tcPr>
            <w:tcW w:w="2830" w:type="dxa"/>
          </w:tcPr>
          <w:p w:rsidR="009A4691" w:rsidRDefault="009A4691" w:rsidP="00DB70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11730" w:type="dxa"/>
          </w:tcPr>
          <w:p w:rsidR="009A4691" w:rsidRDefault="009A4691" w:rsidP="00DB700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АОУ «СОШ № 12 с углублённым изучением английского языка»</w:t>
            </w:r>
          </w:p>
        </w:tc>
      </w:tr>
      <w:tr w:rsidR="002B6632" w:rsidRPr="00F0566F" w:rsidTr="00B15A8A">
        <w:trPr>
          <w:trHeight w:val="392"/>
        </w:trPr>
        <w:tc>
          <w:tcPr>
            <w:tcW w:w="2830" w:type="dxa"/>
          </w:tcPr>
          <w:p w:rsidR="002B6632" w:rsidRDefault="002B6632" w:rsidP="002B66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, мест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ремя проведения урока</w:t>
            </w:r>
          </w:p>
        </w:tc>
        <w:tc>
          <w:tcPr>
            <w:tcW w:w="11730" w:type="dxa"/>
          </w:tcPr>
          <w:p w:rsidR="002B6632" w:rsidRDefault="002B6632" w:rsidP="00DB700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1.02.2020       начало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рока:  9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ч.15 мин</w:t>
            </w:r>
          </w:p>
          <w:p w:rsidR="002B6632" w:rsidRDefault="002B6632" w:rsidP="00DB700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аб. 338        </w:t>
            </w:r>
          </w:p>
        </w:tc>
      </w:tr>
      <w:tr w:rsidR="00DB7003" w:rsidRPr="00F0566F" w:rsidTr="00DB7003">
        <w:tc>
          <w:tcPr>
            <w:tcW w:w="2830" w:type="dxa"/>
          </w:tcPr>
          <w:p w:rsidR="00DB7003" w:rsidRPr="00202904" w:rsidRDefault="00076537" w:rsidP="002B66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11730" w:type="dxa"/>
          </w:tcPr>
          <w:p w:rsidR="00DB7003" w:rsidRPr="00F0566F" w:rsidRDefault="00B15A8A" w:rsidP="002B663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0566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irthday</w:t>
            </w:r>
            <w:r w:rsidRPr="00F0566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F0566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arty</w:t>
            </w:r>
          </w:p>
        </w:tc>
      </w:tr>
      <w:tr w:rsidR="002B6632" w:rsidRPr="00F0566F" w:rsidTr="00DB7003">
        <w:tc>
          <w:tcPr>
            <w:tcW w:w="2830" w:type="dxa"/>
          </w:tcPr>
          <w:p w:rsidR="002B6632" w:rsidRPr="00202904" w:rsidRDefault="002B6632" w:rsidP="00DB70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</w:t>
            </w:r>
            <w:r w:rsidRPr="00202904">
              <w:rPr>
                <w:rFonts w:ascii="Times New Roman" w:hAnsi="Times New Roman" w:cs="Times New Roman"/>
                <w:b/>
                <w:sz w:val="28"/>
                <w:szCs w:val="28"/>
              </w:rPr>
              <w:t>ель</w:t>
            </w:r>
          </w:p>
        </w:tc>
        <w:tc>
          <w:tcPr>
            <w:tcW w:w="11730" w:type="dxa"/>
          </w:tcPr>
          <w:p w:rsidR="002B6632" w:rsidRPr="002B6632" w:rsidRDefault="002B6632" w:rsidP="00DB700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0566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ктивизация лексик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 усвоение практических знаний </w:t>
            </w:r>
            <w:r w:rsidRPr="00F0566F">
              <w:rPr>
                <w:rFonts w:ascii="Times New Roman" w:hAnsi="Times New Roman" w:cs="Times New Roman"/>
                <w:i/>
                <w:sz w:val="28"/>
                <w:szCs w:val="28"/>
              </w:rPr>
              <w:t>по теме “</w:t>
            </w:r>
            <w:r w:rsidRPr="00F0566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irthday</w:t>
            </w:r>
            <w:r w:rsidRPr="00F0566F">
              <w:rPr>
                <w:rFonts w:ascii="Times New Roman" w:hAnsi="Times New Roman" w:cs="Times New Roman"/>
                <w:i/>
                <w:sz w:val="28"/>
                <w:szCs w:val="28"/>
              </w:rPr>
              <w:t>”</w:t>
            </w:r>
          </w:p>
        </w:tc>
      </w:tr>
      <w:tr w:rsidR="00202904" w:rsidRPr="00F0566F" w:rsidTr="00DB7003">
        <w:tc>
          <w:tcPr>
            <w:tcW w:w="2830" w:type="dxa"/>
          </w:tcPr>
          <w:p w:rsidR="00202904" w:rsidRPr="00202904" w:rsidRDefault="00202904" w:rsidP="00DB70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2904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11730" w:type="dxa"/>
          </w:tcPr>
          <w:p w:rsidR="00202904" w:rsidRPr="00202904" w:rsidRDefault="00202904" w:rsidP="00202904">
            <w:pPr>
              <w:pStyle w:val="a6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20290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направленные на достижение личностных результатов:</w:t>
            </w:r>
          </w:p>
          <w:p w:rsidR="00202904" w:rsidRPr="00202904" w:rsidRDefault="00202904" w:rsidP="00202904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02904">
              <w:rPr>
                <w:rFonts w:ascii="Times New Roman" w:hAnsi="Times New Roman" w:cs="Times New Roman"/>
                <w:i/>
                <w:sz w:val="28"/>
                <w:szCs w:val="28"/>
              </w:rPr>
              <w:t>формирование учебно-познавательного интереса к способам решения новой задачи;</w:t>
            </w:r>
          </w:p>
          <w:p w:rsidR="00202904" w:rsidRPr="00202904" w:rsidRDefault="00202904" w:rsidP="00202904">
            <w:pPr>
              <w:pStyle w:val="a6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20290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направленные на достижение </w:t>
            </w:r>
            <w:proofErr w:type="spellStart"/>
            <w:r w:rsidRPr="0020290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метапредметных</w:t>
            </w:r>
            <w:proofErr w:type="spellEnd"/>
            <w:r w:rsidRPr="0020290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результатов:</w:t>
            </w:r>
          </w:p>
          <w:p w:rsidR="00202904" w:rsidRPr="00202904" w:rsidRDefault="00202904" w:rsidP="00202904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02904">
              <w:rPr>
                <w:rFonts w:ascii="Times New Roman" w:hAnsi="Times New Roman" w:cs="Times New Roman"/>
                <w:i/>
                <w:sz w:val="28"/>
                <w:szCs w:val="28"/>
              </w:rPr>
              <w:t>в сотрудничестве с учителем ставить учебные задачи;</w:t>
            </w:r>
          </w:p>
          <w:p w:rsidR="00202904" w:rsidRPr="00202904" w:rsidRDefault="00202904" w:rsidP="00202904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02904">
              <w:rPr>
                <w:rFonts w:ascii="Times New Roman" w:hAnsi="Times New Roman" w:cs="Times New Roman"/>
                <w:i/>
                <w:sz w:val="28"/>
                <w:szCs w:val="28"/>
              </w:rPr>
              <w:t>в сотрудничестве с одноклассниками решать учебные задачи;</w:t>
            </w:r>
          </w:p>
          <w:p w:rsidR="00202904" w:rsidRPr="00202904" w:rsidRDefault="00202904" w:rsidP="00202904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20290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звивать самооценку и </w:t>
            </w:r>
            <w:proofErr w:type="spellStart"/>
            <w:r w:rsidRPr="00202904">
              <w:rPr>
                <w:rFonts w:ascii="Times New Roman" w:hAnsi="Times New Roman" w:cs="Times New Roman"/>
                <w:i/>
                <w:sz w:val="28"/>
                <w:szCs w:val="28"/>
              </w:rPr>
              <w:t>взаимооценку</w:t>
            </w:r>
            <w:proofErr w:type="spellEnd"/>
            <w:r w:rsidRPr="0020290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чащихся;</w:t>
            </w:r>
          </w:p>
          <w:p w:rsidR="00202904" w:rsidRPr="00202904" w:rsidRDefault="00202904" w:rsidP="00202904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20290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направленные на достижение предметных результатов:</w:t>
            </w:r>
          </w:p>
          <w:p w:rsidR="00202904" w:rsidRPr="00202904" w:rsidRDefault="00202904" w:rsidP="00202904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02904">
              <w:rPr>
                <w:rFonts w:ascii="Times New Roman" w:hAnsi="Times New Roman" w:cs="Times New Roman"/>
                <w:i/>
                <w:sz w:val="28"/>
                <w:szCs w:val="28"/>
              </w:rPr>
              <w:t>актуализировать изученный материал по теме и употребить в речи;</w:t>
            </w:r>
          </w:p>
          <w:p w:rsidR="00202904" w:rsidRPr="00202904" w:rsidRDefault="00202904" w:rsidP="00202904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2904">
              <w:rPr>
                <w:rFonts w:ascii="Times New Roman" w:hAnsi="Times New Roman" w:cs="Times New Roman"/>
                <w:i/>
                <w:sz w:val="28"/>
                <w:szCs w:val="28"/>
              </w:rPr>
              <w:t>строить сообщение в устной форме.</w:t>
            </w:r>
          </w:p>
        </w:tc>
      </w:tr>
      <w:tr w:rsidR="00DB7003" w:rsidRPr="00F0566F" w:rsidTr="00DB7003">
        <w:tc>
          <w:tcPr>
            <w:tcW w:w="2830" w:type="dxa"/>
          </w:tcPr>
          <w:p w:rsidR="00DB7003" w:rsidRPr="00202904" w:rsidRDefault="00DB7003" w:rsidP="00DB70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2904">
              <w:rPr>
                <w:rFonts w:ascii="Times New Roman" w:hAnsi="Times New Roman" w:cs="Times New Roman"/>
                <w:b/>
                <w:sz w:val="28"/>
                <w:szCs w:val="28"/>
              </w:rPr>
              <w:t>Тип урока</w:t>
            </w:r>
          </w:p>
        </w:tc>
        <w:tc>
          <w:tcPr>
            <w:tcW w:w="11730" w:type="dxa"/>
          </w:tcPr>
          <w:p w:rsidR="00DB7003" w:rsidRPr="00F0566F" w:rsidRDefault="00B15A8A" w:rsidP="00DB700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0566F">
              <w:rPr>
                <w:rFonts w:ascii="Times New Roman" w:hAnsi="Times New Roman" w:cs="Times New Roman"/>
                <w:i/>
                <w:sz w:val="28"/>
                <w:szCs w:val="28"/>
              </w:rPr>
              <w:t>Урок систематизации и обобщения знаний</w:t>
            </w:r>
          </w:p>
        </w:tc>
      </w:tr>
      <w:tr w:rsidR="00202904" w:rsidRPr="00F0566F" w:rsidTr="00DB7003">
        <w:tc>
          <w:tcPr>
            <w:tcW w:w="2830" w:type="dxa"/>
          </w:tcPr>
          <w:p w:rsidR="00202904" w:rsidRPr="00202904" w:rsidRDefault="00202904" w:rsidP="00DB7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5C9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гнозируемые результаты</w:t>
            </w:r>
          </w:p>
        </w:tc>
        <w:tc>
          <w:tcPr>
            <w:tcW w:w="11730" w:type="dxa"/>
          </w:tcPr>
          <w:p w:rsidR="00202904" w:rsidRPr="00202904" w:rsidRDefault="00202904" w:rsidP="0020290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20290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личностные:</w:t>
            </w:r>
          </w:p>
          <w:p w:rsidR="00202904" w:rsidRPr="00202904" w:rsidRDefault="00202904" w:rsidP="00202904">
            <w:pPr>
              <w:numPr>
                <w:ilvl w:val="0"/>
                <w:numId w:val="1"/>
              </w:numPr>
              <w:shd w:val="clear" w:color="auto" w:fill="FFFFFF"/>
              <w:ind w:left="45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20290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научиться проверять себя;</w:t>
            </w:r>
          </w:p>
          <w:p w:rsidR="00202904" w:rsidRPr="00202904" w:rsidRDefault="00202904" w:rsidP="00202904">
            <w:pPr>
              <w:numPr>
                <w:ilvl w:val="0"/>
                <w:numId w:val="1"/>
              </w:numPr>
              <w:shd w:val="clear" w:color="auto" w:fill="FFFFFF"/>
              <w:ind w:left="45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20290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научиться давать оценку своим действиям;</w:t>
            </w:r>
          </w:p>
          <w:p w:rsidR="00202904" w:rsidRPr="00202904" w:rsidRDefault="00202904" w:rsidP="00202904">
            <w:pPr>
              <w:numPr>
                <w:ilvl w:val="0"/>
                <w:numId w:val="1"/>
              </w:numPr>
              <w:shd w:val="clear" w:color="auto" w:fill="FFFFFF"/>
              <w:ind w:left="45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20290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научиться работать в группе/паре, чувствовать свой вклад в общую работу;</w:t>
            </w:r>
          </w:p>
          <w:p w:rsidR="00202904" w:rsidRDefault="00202904" w:rsidP="00202904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202904" w:rsidRPr="00202904" w:rsidRDefault="00202904" w:rsidP="00202904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proofErr w:type="spellStart"/>
            <w:r w:rsidRPr="0020290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метапредметные</w:t>
            </w:r>
            <w:proofErr w:type="spellEnd"/>
          </w:p>
          <w:p w:rsidR="00202904" w:rsidRPr="00202904" w:rsidRDefault="00202904" w:rsidP="00202904">
            <w:pPr>
              <w:numPr>
                <w:ilvl w:val="0"/>
                <w:numId w:val="2"/>
              </w:numPr>
              <w:shd w:val="clear" w:color="auto" w:fill="FFFFFF"/>
              <w:ind w:left="45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20290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научиться анализировать и выделять общее;</w:t>
            </w:r>
          </w:p>
          <w:p w:rsidR="00202904" w:rsidRPr="00202904" w:rsidRDefault="00202904" w:rsidP="00202904">
            <w:pPr>
              <w:numPr>
                <w:ilvl w:val="0"/>
                <w:numId w:val="2"/>
              </w:numPr>
              <w:shd w:val="clear" w:color="auto" w:fill="FFFFFF"/>
              <w:ind w:left="45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20290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научиться находить наиболее оптимальный алгоритм действий;</w:t>
            </w:r>
          </w:p>
          <w:p w:rsidR="00202904" w:rsidRPr="00202904" w:rsidRDefault="00202904" w:rsidP="0020290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202904" w:rsidRPr="00202904" w:rsidRDefault="00202904" w:rsidP="0020290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20290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lastRenderedPageBreak/>
              <w:t>предметные:</w:t>
            </w:r>
          </w:p>
          <w:p w:rsidR="00202904" w:rsidRPr="00202904" w:rsidRDefault="00202904" w:rsidP="00202904">
            <w:pPr>
              <w:numPr>
                <w:ilvl w:val="0"/>
                <w:numId w:val="3"/>
              </w:numPr>
              <w:shd w:val="clear" w:color="auto" w:fill="FFFFFF"/>
              <w:ind w:left="45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20290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овладение навыками диалогической речи;</w:t>
            </w:r>
          </w:p>
          <w:p w:rsidR="00202904" w:rsidRPr="00202904" w:rsidRDefault="00202904" w:rsidP="00202904">
            <w:pPr>
              <w:numPr>
                <w:ilvl w:val="0"/>
                <w:numId w:val="3"/>
              </w:numPr>
              <w:shd w:val="clear" w:color="auto" w:fill="FFFFFF"/>
              <w:ind w:left="45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20290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знание лексических единиц по теме «Еда»;</w:t>
            </w:r>
          </w:p>
          <w:p w:rsidR="00202904" w:rsidRPr="00202904" w:rsidRDefault="00202904" w:rsidP="00DB7003">
            <w:pPr>
              <w:numPr>
                <w:ilvl w:val="0"/>
                <w:numId w:val="3"/>
              </w:numPr>
              <w:shd w:val="clear" w:color="auto" w:fill="FFFFFF"/>
              <w:ind w:left="45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202904">
              <w:rPr>
                <w:rFonts w:ascii="Times New Roman" w:hAnsi="Times New Roman" w:cs="Times New Roman"/>
                <w:i/>
                <w:sz w:val="28"/>
                <w:szCs w:val="28"/>
              </w:rPr>
              <w:t>умение употребить в речи изученный материал по теме.</w:t>
            </w:r>
          </w:p>
        </w:tc>
      </w:tr>
      <w:tr w:rsidR="00202904" w:rsidRPr="00F0566F" w:rsidTr="00DB7003">
        <w:tc>
          <w:tcPr>
            <w:tcW w:w="2830" w:type="dxa"/>
          </w:tcPr>
          <w:p w:rsidR="00202904" w:rsidRPr="00202904" w:rsidRDefault="00202904" w:rsidP="00DB7003">
            <w:pPr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2029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Дидактические средства</w:t>
            </w:r>
          </w:p>
        </w:tc>
        <w:tc>
          <w:tcPr>
            <w:tcW w:w="11730" w:type="dxa"/>
          </w:tcPr>
          <w:p w:rsidR="00202904" w:rsidRPr="00202904" w:rsidRDefault="00202904" w:rsidP="0020290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</w:pPr>
            <w:r w:rsidRPr="0020290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наглядный материал по теме «Еда», раздаточный материал для групповой работы; памятки с текстом песни</w:t>
            </w:r>
          </w:p>
        </w:tc>
      </w:tr>
      <w:tr w:rsidR="00202904" w:rsidRPr="00F0566F" w:rsidTr="00DB7003">
        <w:tc>
          <w:tcPr>
            <w:tcW w:w="2830" w:type="dxa"/>
          </w:tcPr>
          <w:p w:rsidR="00202904" w:rsidRPr="00202904" w:rsidRDefault="00202904" w:rsidP="00DB7003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029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орудование</w:t>
            </w:r>
          </w:p>
        </w:tc>
        <w:tc>
          <w:tcPr>
            <w:tcW w:w="11730" w:type="dxa"/>
          </w:tcPr>
          <w:p w:rsidR="00202904" w:rsidRPr="00202904" w:rsidRDefault="00202904" w:rsidP="0020290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20290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мультимедийный проектор; компьютер; воздушные шары.</w:t>
            </w:r>
          </w:p>
        </w:tc>
      </w:tr>
    </w:tbl>
    <w:p w:rsidR="00781B70" w:rsidRDefault="00781B70" w:rsidP="00DB7003">
      <w:pP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</w:p>
    <w:p w:rsidR="00781B70" w:rsidRDefault="00781B70" w:rsidP="00DB7003">
      <w:pP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</w:p>
    <w:p w:rsidR="00EB2EBB" w:rsidRPr="00F0566F" w:rsidRDefault="00561531" w:rsidP="00EB2E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.</w:t>
      </w:r>
    </w:p>
    <w:p w:rsidR="00781B70" w:rsidRDefault="00781B70" w:rsidP="00EB2E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1B70" w:rsidRDefault="00781B70" w:rsidP="00EB2E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1B70" w:rsidRDefault="00781B70" w:rsidP="00EB2E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1B70" w:rsidRDefault="00781B70" w:rsidP="00EB2E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2904" w:rsidRDefault="00202904" w:rsidP="00EB2E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2904" w:rsidRDefault="00202904" w:rsidP="00EB2E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2904" w:rsidRDefault="00202904" w:rsidP="00EB2E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2904" w:rsidRDefault="00202904" w:rsidP="00EB2E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2904" w:rsidRDefault="00202904" w:rsidP="00EB2E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4691" w:rsidRDefault="009A4691" w:rsidP="00EB2E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6537" w:rsidRDefault="00076537" w:rsidP="00EB2E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6537" w:rsidRDefault="00076537" w:rsidP="00EB2E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9A4691" w:rsidRDefault="009A4691" w:rsidP="00EB2E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4691" w:rsidRDefault="009A4691" w:rsidP="00EB2E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4691" w:rsidRDefault="009A4691" w:rsidP="00EB2E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4691" w:rsidRDefault="009A4691" w:rsidP="00EB2E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39"/>
        <w:gridCol w:w="1381"/>
        <w:gridCol w:w="2574"/>
        <w:gridCol w:w="4333"/>
        <w:gridCol w:w="3933"/>
      </w:tblGrid>
      <w:tr w:rsidR="009E0059" w:rsidTr="00076537">
        <w:trPr>
          <w:trHeight w:val="435"/>
        </w:trPr>
        <w:tc>
          <w:tcPr>
            <w:tcW w:w="2339" w:type="dxa"/>
            <w:vMerge w:val="restart"/>
            <w:vAlign w:val="center"/>
          </w:tcPr>
          <w:p w:rsidR="009E0059" w:rsidRPr="00202904" w:rsidRDefault="009E0059" w:rsidP="00076537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029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Этап урока </w:t>
            </w:r>
          </w:p>
        </w:tc>
        <w:tc>
          <w:tcPr>
            <w:tcW w:w="1381" w:type="dxa"/>
            <w:vMerge w:val="restart"/>
            <w:vAlign w:val="center"/>
          </w:tcPr>
          <w:p w:rsidR="009E0059" w:rsidRPr="00202904" w:rsidRDefault="009E0059" w:rsidP="009E0059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2574" w:type="dxa"/>
            <w:vMerge w:val="restart"/>
          </w:tcPr>
          <w:p w:rsidR="009E0059" w:rsidRDefault="009E0059" w:rsidP="009E005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29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ы работы, формы, методы, приемы</w:t>
            </w:r>
          </w:p>
        </w:tc>
        <w:tc>
          <w:tcPr>
            <w:tcW w:w="8266" w:type="dxa"/>
            <w:gridSpan w:val="2"/>
            <w:vAlign w:val="center"/>
          </w:tcPr>
          <w:p w:rsidR="009E0059" w:rsidRPr="00202904" w:rsidRDefault="009E0059" w:rsidP="0007653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029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педагогического взаимодействия</w:t>
            </w:r>
          </w:p>
        </w:tc>
      </w:tr>
      <w:tr w:rsidR="009E0059" w:rsidTr="00076537">
        <w:trPr>
          <w:trHeight w:val="525"/>
        </w:trPr>
        <w:tc>
          <w:tcPr>
            <w:tcW w:w="2339" w:type="dxa"/>
            <w:vMerge/>
            <w:vAlign w:val="center"/>
          </w:tcPr>
          <w:p w:rsidR="009E0059" w:rsidRPr="00202904" w:rsidRDefault="009E0059" w:rsidP="009E0059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81" w:type="dxa"/>
            <w:vMerge/>
            <w:vAlign w:val="center"/>
          </w:tcPr>
          <w:p w:rsidR="009E0059" w:rsidRDefault="009E0059" w:rsidP="009E0059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vMerge/>
          </w:tcPr>
          <w:p w:rsidR="009E0059" w:rsidRPr="00202904" w:rsidRDefault="009E0059" w:rsidP="009E005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333" w:type="dxa"/>
            <w:vAlign w:val="center"/>
          </w:tcPr>
          <w:p w:rsidR="009E0059" w:rsidRPr="00202904" w:rsidRDefault="009E0059" w:rsidP="009E0059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029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ятельность учителя</w:t>
            </w:r>
          </w:p>
        </w:tc>
        <w:tc>
          <w:tcPr>
            <w:tcW w:w="3933" w:type="dxa"/>
            <w:vAlign w:val="center"/>
          </w:tcPr>
          <w:p w:rsidR="009E0059" w:rsidRPr="00202904" w:rsidRDefault="009E0059" w:rsidP="009E0059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029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ятельность обучающихся</w:t>
            </w:r>
          </w:p>
        </w:tc>
      </w:tr>
      <w:tr w:rsidR="009E0059" w:rsidTr="00076537">
        <w:tc>
          <w:tcPr>
            <w:tcW w:w="2339" w:type="dxa"/>
            <w:vAlign w:val="center"/>
          </w:tcPr>
          <w:p w:rsidR="009E0059" w:rsidRPr="00F0566F" w:rsidRDefault="009E0059" w:rsidP="009A46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29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иветствие </w:t>
            </w:r>
          </w:p>
        </w:tc>
        <w:tc>
          <w:tcPr>
            <w:tcW w:w="1381" w:type="dxa"/>
            <w:vAlign w:val="center"/>
          </w:tcPr>
          <w:p w:rsidR="009E0059" w:rsidRPr="00F0566F" w:rsidRDefault="002B6632" w:rsidP="002B66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минута</w:t>
            </w:r>
          </w:p>
        </w:tc>
        <w:tc>
          <w:tcPr>
            <w:tcW w:w="2574" w:type="dxa"/>
          </w:tcPr>
          <w:p w:rsidR="009E0059" w:rsidRDefault="009E0059" w:rsidP="009E005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566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ловесное приветствие:</w:t>
            </w:r>
          </w:p>
        </w:tc>
        <w:tc>
          <w:tcPr>
            <w:tcW w:w="4333" w:type="dxa"/>
            <w:vAlign w:val="center"/>
          </w:tcPr>
          <w:p w:rsidR="009E0059" w:rsidRPr="00F0566F" w:rsidRDefault="009E0059" w:rsidP="009E0059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66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иветствует детей, проверяет их готовность к уроку. Настраивает на активную работу. </w:t>
            </w:r>
            <w:proofErr w:type="spellStart"/>
            <w:r w:rsidRPr="00F0566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de-DE"/>
              </w:rPr>
              <w:t>Hello</w:t>
            </w:r>
            <w:proofErr w:type="spellEnd"/>
            <w:r w:rsidRPr="00F0566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F0566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de-DE"/>
              </w:rPr>
              <w:t>bo</w:t>
            </w:r>
            <w:r w:rsidRPr="00F0566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ys</w:t>
            </w:r>
            <w:proofErr w:type="spellEnd"/>
            <w:r w:rsidRPr="00F0566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0566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and</w:t>
            </w:r>
            <w:r w:rsidRPr="00F0566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0566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girls</w:t>
            </w:r>
            <w:r w:rsidRPr="00F0566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! </w:t>
            </w:r>
            <w:r w:rsidRPr="00F0566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How</w:t>
            </w:r>
            <w:r w:rsidRPr="00F0566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0566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are</w:t>
            </w:r>
            <w:r w:rsidRPr="00F0566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0566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you</w:t>
            </w:r>
            <w:r w:rsidRPr="00F0566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0566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today</w:t>
            </w:r>
            <w:r w:rsidRPr="00F0566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? </w:t>
            </w:r>
          </w:p>
        </w:tc>
        <w:tc>
          <w:tcPr>
            <w:tcW w:w="3933" w:type="dxa"/>
            <w:vAlign w:val="center"/>
          </w:tcPr>
          <w:p w:rsidR="009E0059" w:rsidRPr="00F0566F" w:rsidRDefault="009E0059" w:rsidP="009E0059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F0566F">
              <w:rPr>
                <w:color w:val="000000"/>
                <w:sz w:val="28"/>
                <w:szCs w:val="28"/>
              </w:rPr>
              <w:t>Организовывают рабочее место.</w:t>
            </w:r>
          </w:p>
          <w:p w:rsidR="009E0059" w:rsidRPr="00F0566F" w:rsidRDefault="009E0059" w:rsidP="009E0059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F0566F">
              <w:rPr>
                <w:color w:val="000000"/>
                <w:sz w:val="28"/>
                <w:szCs w:val="28"/>
              </w:rPr>
              <w:t>Здороваются с учителем.</w:t>
            </w:r>
          </w:p>
          <w:p w:rsidR="009E0059" w:rsidRPr="004E1CB7" w:rsidRDefault="009E0059" w:rsidP="009E0059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F0566F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Hello</w:t>
            </w:r>
            <w:proofErr w:type="spellEnd"/>
            <w:r w:rsidRPr="004E1CB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r w:rsidRPr="00F0566F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Anna</w:t>
            </w:r>
            <w:r w:rsidRPr="004E1CB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F0566F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Artyomovna</w:t>
            </w:r>
            <w:proofErr w:type="spellEnd"/>
            <w:r w:rsidRPr="004E1CB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!</w:t>
            </w:r>
          </w:p>
          <w:p w:rsidR="009E0059" w:rsidRPr="00F0566F" w:rsidRDefault="009E0059" w:rsidP="009E0059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0566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We are fine thank you, and </w:t>
            </w:r>
            <w:proofErr w:type="gramStart"/>
            <w:r w:rsidRPr="00F0566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you?</w:t>
            </w:r>
            <w:proofErr w:type="gramEnd"/>
          </w:p>
        </w:tc>
      </w:tr>
      <w:tr w:rsidR="009E0059" w:rsidTr="00076537">
        <w:tc>
          <w:tcPr>
            <w:tcW w:w="2339" w:type="dxa"/>
          </w:tcPr>
          <w:p w:rsidR="009E0059" w:rsidRDefault="009E0059" w:rsidP="009A469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29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отивация </w:t>
            </w:r>
          </w:p>
        </w:tc>
        <w:tc>
          <w:tcPr>
            <w:tcW w:w="1381" w:type="dxa"/>
          </w:tcPr>
          <w:p w:rsidR="009E0059" w:rsidRDefault="002B6632" w:rsidP="009E005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минута 30 секунд</w:t>
            </w:r>
          </w:p>
        </w:tc>
        <w:tc>
          <w:tcPr>
            <w:tcW w:w="2574" w:type="dxa"/>
          </w:tcPr>
          <w:p w:rsidR="009E0059" w:rsidRDefault="009E0059" w:rsidP="009E005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5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сня «</w:t>
            </w:r>
            <w:r w:rsidRPr="00F0566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ello!</w:t>
            </w:r>
            <w:r w:rsidRPr="00F05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333" w:type="dxa"/>
            <w:vAlign w:val="center"/>
          </w:tcPr>
          <w:p w:rsidR="009E0059" w:rsidRPr="00F0566F" w:rsidRDefault="009E0059" w:rsidP="009E0059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0566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ключает </w:t>
            </w:r>
            <w:hyperlink r:id="rId8" w:history="1">
              <w:r w:rsidRPr="00F0566F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s://www.youtube.com/watch?v=tVlcKp3bWH8</w:t>
              </w:r>
            </w:hyperlink>
          </w:p>
        </w:tc>
        <w:tc>
          <w:tcPr>
            <w:tcW w:w="3933" w:type="dxa"/>
            <w:vAlign w:val="center"/>
          </w:tcPr>
          <w:p w:rsidR="009E0059" w:rsidRPr="00F0566F" w:rsidRDefault="009E0059" w:rsidP="009E0059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F0566F">
              <w:rPr>
                <w:color w:val="000000"/>
                <w:sz w:val="28"/>
                <w:szCs w:val="28"/>
              </w:rPr>
              <w:t>Подпевают, повторяют движения</w:t>
            </w:r>
          </w:p>
        </w:tc>
      </w:tr>
      <w:tr w:rsidR="009E0059" w:rsidRPr="009E0059" w:rsidTr="00076537">
        <w:tc>
          <w:tcPr>
            <w:tcW w:w="2339" w:type="dxa"/>
          </w:tcPr>
          <w:p w:rsidR="009E0059" w:rsidRPr="00202904" w:rsidRDefault="009E0059" w:rsidP="009E0059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029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еполагание</w:t>
            </w:r>
          </w:p>
          <w:p w:rsidR="009E0059" w:rsidRDefault="009E0059" w:rsidP="009E005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81" w:type="dxa"/>
          </w:tcPr>
          <w:p w:rsidR="009E0059" w:rsidRDefault="002B6632" w:rsidP="009E005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 минуты</w:t>
            </w:r>
          </w:p>
        </w:tc>
        <w:tc>
          <w:tcPr>
            <w:tcW w:w="2574" w:type="dxa"/>
          </w:tcPr>
          <w:p w:rsidR="009E0059" w:rsidRPr="009E0059" w:rsidRDefault="009E0059" w:rsidP="009E0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щение внимание детей на антураж</w:t>
            </w:r>
          </w:p>
        </w:tc>
        <w:tc>
          <w:tcPr>
            <w:tcW w:w="4333" w:type="dxa"/>
            <w:vAlign w:val="center"/>
          </w:tcPr>
          <w:p w:rsidR="009E0059" w:rsidRPr="00F0566F" w:rsidRDefault="009E0059" w:rsidP="009E0059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F0566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просы</w:t>
            </w:r>
            <w:r w:rsidRPr="00F0566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F0566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F0566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F0566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никам</w:t>
            </w:r>
            <w:r w:rsidRPr="00F0566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: What are we going to talk about?</w:t>
            </w:r>
          </w:p>
        </w:tc>
        <w:tc>
          <w:tcPr>
            <w:tcW w:w="3933" w:type="dxa"/>
            <w:vAlign w:val="center"/>
          </w:tcPr>
          <w:p w:rsidR="009E0059" w:rsidRPr="00F0566F" w:rsidRDefault="009E0059" w:rsidP="009E0059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F0566F">
              <w:rPr>
                <w:color w:val="000000"/>
                <w:sz w:val="28"/>
                <w:szCs w:val="28"/>
              </w:rPr>
              <w:t>Ученики осматриваются, видят шарики, украшения и дают варианты</w:t>
            </w:r>
          </w:p>
        </w:tc>
      </w:tr>
      <w:tr w:rsidR="009E0059" w:rsidRPr="009E0059" w:rsidTr="00076537">
        <w:tc>
          <w:tcPr>
            <w:tcW w:w="2339" w:type="dxa"/>
            <w:vMerge w:val="restart"/>
          </w:tcPr>
          <w:p w:rsidR="009E0059" w:rsidRPr="009E0059" w:rsidRDefault="009E0059" w:rsidP="009A4691">
            <w:pPr>
              <w:spacing w:line="240" w:lineRule="atLeast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2029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ктуализация</w:t>
            </w:r>
            <w:r w:rsidRPr="002029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2029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наний </w:t>
            </w:r>
          </w:p>
        </w:tc>
        <w:tc>
          <w:tcPr>
            <w:tcW w:w="1381" w:type="dxa"/>
          </w:tcPr>
          <w:p w:rsidR="009E0059" w:rsidRPr="009A4691" w:rsidRDefault="009A4691" w:rsidP="009E00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691">
              <w:rPr>
                <w:rFonts w:ascii="Times New Roman" w:hAnsi="Times New Roman" w:cs="Times New Roman"/>
                <w:b/>
                <w:sz w:val="28"/>
                <w:szCs w:val="28"/>
              </w:rPr>
              <w:t>6-8 минут</w:t>
            </w:r>
          </w:p>
        </w:tc>
        <w:tc>
          <w:tcPr>
            <w:tcW w:w="2574" w:type="dxa"/>
            <w:vAlign w:val="center"/>
          </w:tcPr>
          <w:p w:rsidR="009E0059" w:rsidRPr="00F0566F" w:rsidRDefault="009E0059" w:rsidP="009E0059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Учитель обращает внимание детей на задание с диалог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E0059" w:rsidRPr="00F0566F" w:rsidRDefault="009E0059" w:rsidP="009E0059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33" w:type="dxa"/>
            <w:vAlign w:val="center"/>
          </w:tcPr>
          <w:p w:rsidR="009E0059" w:rsidRPr="009E0059" w:rsidRDefault="009E0059" w:rsidP="009E0059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proofErr w:type="gramStart"/>
            <w:r w:rsidRPr="00F0566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1.Before</w:t>
            </w:r>
            <w:proofErr w:type="gramEnd"/>
            <w:r w:rsidRPr="00F0566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we start our party we should invite each other. You have 2 minutes to complete the dialogues and then </w:t>
            </w:r>
            <w:proofErr w:type="gramStart"/>
            <w:r w:rsidRPr="00F0566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you’ll</w:t>
            </w:r>
            <w:proofErr w:type="gramEnd"/>
            <w:r w:rsidRPr="00F0566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act them out. You can work in pairs.</w:t>
            </w:r>
          </w:p>
        </w:tc>
        <w:tc>
          <w:tcPr>
            <w:tcW w:w="3933" w:type="dxa"/>
            <w:vAlign w:val="center"/>
          </w:tcPr>
          <w:p w:rsidR="009E0059" w:rsidRPr="00F0566F" w:rsidRDefault="009E0059" w:rsidP="009E0059">
            <w:pPr>
              <w:pStyle w:val="a5"/>
              <w:shd w:val="clear" w:color="auto" w:fill="FFFFFF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F0566F">
              <w:rPr>
                <w:color w:val="000000"/>
                <w:sz w:val="28"/>
                <w:szCs w:val="28"/>
              </w:rPr>
              <w:t xml:space="preserve">1.Ученики слушают учителя, читают диалоги и работают в парах. </w:t>
            </w:r>
          </w:p>
        </w:tc>
      </w:tr>
      <w:tr w:rsidR="009A4691" w:rsidRPr="009E0059" w:rsidTr="00076537">
        <w:trPr>
          <w:trHeight w:val="983"/>
        </w:trPr>
        <w:tc>
          <w:tcPr>
            <w:tcW w:w="2339" w:type="dxa"/>
            <w:vMerge/>
          </w:tcPr>
          <w:p w:rsidR="009A4691" w:rsidRPr="009E0059" w:rsidRDefault="009A4691" w:rsidP="009A4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9A4691" w:rsidRPr="009E0059" w:rsidRDefault="009A4691" w:rsidP="009A4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691">
              <w:rPr>
                <w:rFonts w:ascii="Times New Roman" w:hAnsi="Times New Roman" w:cs="Times New Roman"/>
                <w:b/>
                <w:sz w:val="28"/>
                <w:szCs w:val="28"/>
              </w:rPr>
              <w:t>7-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4691">
              <w:rPr>
                <w:rFonts w:ascii="Times New Roman" w:hAnsi="Times New Roman" w:cs="Times New Roman"/>
                <w:b/>
                <w:sz w:val="28"/>
                <w:szCs w:val="28"/>
              </w:rPr>
              <w:t>минут</w:t>
            </w:r>
          </w:p>
        </w:tc>
        <w:tc>
          <w:tcPr>
            <w:tcW w:w="2574" w:type="dxa"/>
            <w:vAlign w:val="center"/>
          </w:tcPr>
          <w:p w:rsidR="009A4691" w:rsidRPr="00F0566F" w:rsidRDefault="009A4691" w:rsidP="009A469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Активизация лексических единиц</w:t>
            </w:r>
          </w:p>
          <w:p w:rsidR="009A4691" w:rsidRPr="00F0566F" w:rsidRDefault="009A4691" w:rsidP="009A469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4691" w:rsidRPr="00F0566F" w:rsidRDefault="009A4691" w:rsidP="009A469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4691" w:rsidRPr="00F0566F" w:rsidRDefault="009A4691" w:rsidP="009A469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33" w:type="dxa"/>
            <w:vAlign w:val="center"/>
          </w:tcPr>
          <w:p w:rsidR="009A4691" w:rsidRPr="00F0566F" w:rsidRDefault="009A4691" w:rsidP="009A4691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781B7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3. My presents are wonderful! Thank you very much! </w:t>
            </w:r>
            <w:r w:rsidRPr="00F0566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Now </w:t>
            </w:r>
            <w:proofErr w:type="spellStart"/>
            <w:proofErr w:type="gramStart"/>
            <w:r w:rsidRPr="00F0566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i’d</w:t>
            </w:r>
            <w:proofErr w:type="spellEnd"/>
            <w:proofErr w:type="gramEnd"/>
            <w:r w:rsidRPr="00F0566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like you to choose one fruit.</w:t>
            </w:r>
          </w:p>
          <w:p w:rsidR="009A4691" w:rsidRPr="009A4691" w:rsidRDefault="009A4691" w:rsidP="009A4691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proofErr w:type="gramStart"/>
            <w:r w:rsidRPr="00F0566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So</w:t>
            </w:r>
            <w:proofErr w:type="gramEnd"/>
            <w:r w:rsidRPr="00F0566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oranges come here please! </w:t>
            </w:r>
            <w:r w:rsidRPr="00781B7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Apples! </w:t>
            </w:r>
            <w:proofErr w:type="gramStart"/>
            <w:r w:rsidRPr="00781B7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And</w:t>
            </w:r>
            <w:proofErr w:type="gramEnd"/>
            <w:r w:rsidRPr="00781B7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Bananas! We have 3 groups. Your task is now to fill in the crossword.</w:t>
            </w:r>
          </w:p>
        </w:tc>
        <w:tc>
          <w:tcPr>
            <w:tcW w:w="3933" w:type="dxa"/>
            <w:vAlign w:val="center"/>
          </w:tcPr>
          <w:p w:rsidR="009A4691" w:rsidRPr="00F0566F" w:rsidRDefault="009A4691" w:rsidP="009A469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F0566F">
              <w:rPr>
                <w:color w:val="000000"/>
                <w:sz w:val="28"/>
                <w:szCs w:val="28"/>
              </w:rPr>
              <w:t>3. Дети работают в группах и решают кроссворд, после проверяют и ставят друг другу оценки.</w:t>
            </w:r>
          </w:p>
        </w:tc>
      </w:tr>
      <w:tr w:rsidR="009A4691" w:rsidRPr="009E0059" w:rsidTr="00076537">
        <w:tc>
          <w:tcPr>
            <w:tcW w:w="2339" w:type="dxa"/>
            <w:vMerge/>
          </w:tcPr>
          <w:p w:rsidR="009A4691" w:rsidRPr="009E0059" w:rsidRDefault="009A4691" w:rsidP="009A4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9A4691" w:rsidRPr="009A4691" w:rsidRDefault="009A4691" w:rsidP="009A46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691">
              <w:rPr>
                <w:rFonts w:ascii="Times New Roman" w:hAnsi="Times New Roman" w:cs="Times New Roman"/>
                <w:b/>
                <w:sz w:val="28"/>
                <w:szCs w:val="28"/>
              </w:rPr>
              <w:t>1 минута</w:t>
            </w:r>
          </w:p>
        </w:tc>
        <w:tc>
          <w:tcPr>
            <w:tcW w:w="2574" w:type="dxa"/>
            <w:vAlign w:val="center"/>
          </w:tcPr>
          <w:p w:rsidR="009A4691" w:rsidRPr="00F0566F" w:rsidRDefault="009A4691" w:rsidP="009A469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Физкультминутка</w:t>
            </w:r>
          </w:p>
          <w:p w:rsidR="009A4691" w:rsidRDefault="009A4691" w:rsidP="009A469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33" w:type="dxa"/>
            <w:vAlign w:val="center"/>
          </w:tcPr>
          <w:p w:rsidR="009A4691" w:rsidRPr="009E0059" w:rsidRDefault="009A4691" w:rsidP="009A4691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F0566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4. And now it’s time to dance</w:t>
            </w:r>
          </w:p>
        </w:tc>
        <w:tc>
          <w:tcPr>
            <w:tcW w:w="3933" w:type="dxa"/>
            <w:vAlign w:val="center"/>
          </w:tcPr>
          <w:p w:rsidR="009A4691" w:rsidRPr="00F0566F" w:rsidRDefault="009A4691" w:rsidP="009A469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F0566F">
              <w:rPr>
                <w:color w:val="000000"/>
                <w:sz w:val="28"/>
                <w:szCs w:val="28"/>
              </w:rPr>
              <w:t xml:space="preserve">4.Ученики танцуют. </w:t>
            </w:r>
          </w:p>
        </w:tc>
      </w:tr>
      <w:tr w:rsidR="009A4691" w:rsidRPr="009E0059" w:rsidTr="00076537">
        <w:tc>
          <w:tcPr>
            <w:tcW w:w="2339" w:type="dxa"/>
            <w:vMerge/>
          </w:tcPr>
          <w:p w:rsidR="009A4691" w:rsidRPr="009E0059" w:rsidRDefault="009A4691" w:rsidP="009A4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9A4691" w:rsidRPr="009A4691" w:rsidRDefault="009A4691" w:rsidP="009A46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691">
              <w:rPr>
                <w:rFonts w:ascii="Times New Roman" w:hAnsi="Times New Roman" w:cs="Times New Roman"/>
                <w:b/>
                <w:sz w:val="28"/>
                <w:szCs w:val="28"/>
              </w:rPr>
              <w:t>10 минут</w:t>
            </w:r>
          </w:p>
        </w:tc>
        <w:tc>
          <w:tcPr>
            <w:tcW w:w="2574" w:type="dxa"/>
          </w:tcPr>
          <w:p w:rsidR="009A4691" w:rsidRPr="00F0566F" w:rsidRDefault="009A4691" w:rsidP="009A469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Активизация лексики</w:t>
            </w:r>
          </w:p>
          <w:p w:rsidR="009A4691" w:rsidRPr="009E0059" w:rsidRDefault="009A4691" w:rsidP="009A4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3" w:type="dxa"/>
          </w:tcPr>
          <w:p w:rsidR="009A4691" w:rsidRPr="009E0059" w:rsidRDefault="009A4691" w:rsidP="009A4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66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5. Учитель предлагает три игры на выбор: </w:t>
            </w:r>
            <w:proofErr w:type="spellStart"/>
            <w:r w:rsidRPr="00F0566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de-DE"/>
              </w:rPr>
              <w:t>crocodile</w:t>
            </w:r>
            <w:proofErr w:type="spellEnd"/>
            <w:r w:rsidRPr="00F0566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F0566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de-DE"/>
              </w:rPr>
              <w:t>snowball</w:t>
            </w:r>
            <w:proofErr w:type="spellEnd"/>
            <w:r w:rsidRPr="00F0566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F0566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de-DE"/>
              </w:rPr>
              <w:t>kahoot</w:t>
            </w:r>
            <w:proofErr w:type="spellEnd"/>
            <w:r w:rsidRPr="00F0566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3933" w:type="dxa"/>
          </w:tcPr>
          <w:p w:rsidR="009A4691" w:rsidRPr="009A4691" w:rsidRDefault="009A4691" w:rsidP="009A4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6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 Дети выбирают и играют</w:t>
            </w:r>
          </w:p>
        </w:tc>
      </w:tr>
      <w:tr w:rsidR="009A4691" w:rsidRPr="009E0059" w:rsidTr="00076537">
        <w:tc>
          <w:tcPr>
            <w:tcW w:w="2339" w:type="dxa"/>
          </w:tcPr>
          <w:p w:rsidR="009A4691" w:rsidRPr="00202904" w:rsidRDefault="009A4691" w:rsidP="009A4691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029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омашнее задание </w:t>
            </w:r>
          </w:p>
          <w:p w:rsidR="009A4691" w:rsidRPr="009E0059" w:rsidRDefault="009A4691" w:rsidP="009A4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9A4691" w:rsidRPr="009E0059" w:rsidRDefault="009A4691" w:rsidP="009A4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9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 минуты</w:t>
            </w:r>
          </w:p>
        </w:tc>
        <w:tc>
          <w:tcPr>
            <w:tcW w:w="2574" w:type="dxa"/>
            <w:vAlign w:val="center"/>
          </w:tcPr>
          <w:p w:rsidR="009A4691" w:rsidRPr="00F0566F" w:rsidRDefault="009A4691" w:rsidP="009A469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ашнее задание: учитель предлагает домашнее задание на выбор (сделать пригласительное, открытку или рисунок)</w:t>
            </w:r>
          </w:p>
        </w:tc>
        <w:tc>
          <w:tcPr>
            <w:tcW w:w="4333" w:type="dxa"/>
            <w:vAlign w:val="center"/>
          </w:tcPr>
          <w:p w:rsidR="009A4691" w:rsidRDefault="009A4691" w:rsidP="009A4691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F0566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Of </w:t>
            </w:r>
            <w:proofErr w:type="gramStart"/>
            <w:r w:rsidRPr="00F0566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course</w:t>
            </w:r>
            <w:proofErr w:type="gramEnd"/>
            <w:r w:rsidRPr="00F0566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every guest should get a present. It will be your home task – you can make an invitation card, greeting card or to draw a picture of a cake.</w:t>
            </w:r>
          </w:p>
          <w:p w:rsidR="009A4691" w:rsidRPr="00F0566F" w:rsidRDefault="009A4691" w:rsidP="009A4691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3933" w:type="dxa"/>
            <w:vAlign w:val="center"/>
          </w:tcPr>
          <w:p w:rsidR="009A4691" w:rsidRDefault="009A4691" w:rsidP="009A469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F0566F">
              <w:rPr>
                <w:color w:val="000000"/>
                <w:sz w:val="28"/>
                <w:szCs w:val="28"/>
              </w:rPr>
              <w:t>Ученики выбирают домашнее задание и записывают их</w:t>
            </w:r>
          </w:p>
          <w:p w:rsidR="009A4691" w:rsidRPr="00F0566F" w:rsidRDefault="009A4691" w:rsidP="009A469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A4691" w:rsidRPr="009E0059" w:rsidTr="00076537">
        <w:trPr>
          <w:trHeight w:val="1414"/>
        </w:trPr>
        <w:tc>
          <w:tcPr>
            <w:tcW w:w="2339" w:type="dxa"/>
          </w:tcPr>
          <w:p w:rsidR="009A4691" w:rsidRPr="009E0059" w:rsidRDefault="009A4691" w:rsidP="009A4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9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ефлексия </w:t>
            </w:r>
          </w:p>
        </w:tc>
        <w:tc>
          <w:tcPr>
            <w:tcW w:w="1381" w:type="dxa"/>
          </w:tcPr>
          <w:p w:rsidR="009A4691" w:rsidRPr="009E0059" w:rsidRDefault="009A4691" w:rsidP="009A4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 минуты</w:t>
            </w:r>
          </w:p>
        </w:tc>
        <w:tc>
          <w:tcPr>
            <w:tcW w:w="2574" w:type="dxa"/>
            <w:vAlign w:val="center"/>
          </w:tcPr>
          <w:p w:rsidR="009A4691" w:rsidRPr="00F0566F" w:rsidRDefault="009A4691" w:rsidP="009A469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флексия (выставление оценок)</w:t>
            </w:r>
          </w:p>
        </w:tc>
        <w:tc>
          <w:tcPr>
            <w:tcW w:w="4333" w:type="dxa"/>
            <w:vAlign w:val="center"/>
          </w:tcPr>
          <w:p w:rsidR="009A4691" w:rsidRPr="00F0566F" w:rsidRDefault="009A4691" w:rsidP="009A4691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F0566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You can see berries on your desks: strawberry, cloudberry, </w:t>
            </w:r>
            <w:proofErr w:type="gramStart"/>
            <w:r w:rsidRPr="00F0566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blueberry</w:t>
            </w:r>
            <w:proofErr w:type="gramEnd"/>
            <w:r w:rsidRPr="00F0566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. Choose one and put it on the cake.</w:t>
            </w:r>
          </w:p>
        </w:tc>
        <w:tc>
          <w:tcPr>
            <w:tcW w:w="3933" w:type="dxa"/>
            <w:vAlign w:val="center"/>
          </w:tcPr>
          <w:p w:rsidR="009A4691" w:rsidRPr="00F0566F" w:rsidRDefault="009A4691" w:rsidP="009A469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F0566F">
              <w:rPr>
                <w:color w:val="000000"/>
                <w:sz w:val="28"/>
                <w:szCs w:val="28"/>
              </w:rPr>
              <w:t>Дети выбирают ягодку по настроению и украшают торт</w:t>
            </w:r>
          </w:p>
        </w:tc>
      </w:tr>
      <w:tr w:rsidR="009A4691" w:rsidRPr="009E0059" w:rsidTr="00076537">
        <w:tc>
          <w:tcPr>
            <w:tcW w:w="2339" w:type="dxa"/>
          </w:tcPr>
          <w:p w:rsidR="009A4691" w:rsidRPr="009E0059" w:rsidRDefault="009A4691" w:rsidP="009A4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и</w:t>
            </w:r>
          </w:p>
        </w:tc>
        <w:tc>
          <w:tcPr>
            <w:tcW w:w="1381" w:type="dxa"/>
          </w:tcPr>
          <w:p w:rsidR="009A4691" w:rsidRPr="009E0059" w:rsidRDefault="009A4691" w:rsidP="009A4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9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 минуты</w:t>
            </w:r>
          </w:p>
        </w:tc>
        <w:tc>
          <w:tcPr>
            <w:tcW w:w="2574" w:type="dxa"/>
            <w:vAlign w:val="center"/>
          </w:tcPr>
          <w:p w:rsidR="009A4691" w:rsidRPr="00F0566F" w:rsidRDefault="009A4691" w:rsidP="009A469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вращение к цели урока: учитель спрашива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воили</w:t>
            </w:r>
            <w:r w:rsidRPr="00F05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 мы новые слова</w:t>
            </w:r>
          </w:p>
        </w:tc>
        <w:tc>
          <w:tcPr>
            <w:tcW w:w="4333" w:type="dxa"/>
            <w:vAlign w:val="center"/>
          </w:tcPr>
          <w:p w:rsidR="009A4691" w:rsidRPr="00F0566F" w:rsidRDefault="009A4691" w:rsidP="009A4691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F0566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Children! Have we achieved our purpose? Did we repeat all the material? Ok! Perfect!</w:t>
            </w:r>
          </w:p>
        </w:tc>
        <w:tc>
          <w:tcPr>
            <w:tcW w:w="3933" w:type="dxa"/>
            <w:vAlign w:val="center"/>
          </w:tcPr>
          <w:p w:rsidR="009A4691" w:rsidRPr="00F0566F" w:rsidRDefault="009A4691" w:rsidP="009A469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F0566F">
              <w:rPr>
                <w:color w:val="000000"/>
                <w:sz w:val="28"/>
                <w:szCs w:val="28"/>
              </w:rPr>
              <w:t>Дети высказывают свое мнение</w:t>
            </w:r>
          </w:p>
        </w:tc>
      </w:tr>
      <w:tr w:rsidR="009A4691" w:rsidRPr="009E0059" w:rsidTr="00076537">
        <w:tc>
          <w:tcPr>
            <w:tcW w:w="2339" w:type="dxa"/>
          </w:tcPr>
          <w:p w:rsidR="009A4691" w:rsidRPr="009E0059" w:rsidRDefault="009A4691" w:rsidP="009A4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9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ощание </w:t>
            </w:r>
          </w:p>
        </w:tc>
        <w:tc>
          <w:tcPr>
            <w:tcW w:w="1381" w:type="dxa"/>
          </w:tcPr>
          <w:p w:rsidR="009A4691" w:rsidRPr="009E0059" w:rsidRDefault="009A4691" w:rsidP="009A4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 секунд</w:t>
            </w:r>
          </w:p>
        </w:tc>
        <w:tc>
          <w:tcPr>
            <w:tcW w:w="2574" w:type="dxa"/>
            <w:vAlign w:val="center"/>
          </w:tcPr>
          <w:p w:rsidR="009A4691" w:rsidRPr="00F0566F" w:rsidRDefault="009A4691" w:rsidP="009A469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05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щание</w:t>
            </w:r>
          </w:p>
        </w:tc>
        <w:tc>
          <w:tcPr>
            <w:tcW w:w="4333" w:type="dxa"/>
            <w:vAlign w:val="center"/>
          </w:tcPr>
          <w:p w:rsidR="009A4691" w:rsidRPr="00F0566F" w:rsidRDefault="009A4691" w:rsidP="009A4691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0566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итель включает песню «</w:t>
            </w:r>
            <w:r w:rsidRPr="00F0566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de-DE"/>
              </w:rPr>
              <w:t>Bye!</w:t>
            </w:r>
            <w:r w:rsidRPr="00F0566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3933" w:type="dxa"/>
            <w:vAlign w:val="center"/>
          </w:tcPr>
          <w:p w:rsidR="009A4691" w:rsidRPr="00F0566F" w:rsidRDefault="009A4691" w:rsidP="009A469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F0566F">
              <w:rPr>
                <w:color w:val="000000"/>
                <w:sz w:val="28"/>
                <w:szCs w:val="28"/>
              </w:rPr>
              <w:t>Дети подпевают</w:t>
            </w:r>
          </w:p>
        </w:tc>
      </w:tr>
    </w:tbl>
    <w:p w:rsidR="009E0059" w:rsidRPr="009E0059" w:rsidRDefault="009E0059" w:rsidP="00DB7003">
      <w:pPr>
        <w:rPr>
          <w:rFonts w:ascii="Times New Roman" w:hAnsi="Times New Roman" w:cs="Times New Roman"/>
          <w:sz w:val="28"/>
          <w:szCs w:val="28"/>
        </w:rPr>
      </w:pPr>
    </w:p>
    <w:sectPr w:rsidR="009E0059" w:rsidRPr="009E0059" w:rsidSect="009A4691">
      <w:footerReference w:type="default" r:id="rId9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058" w:rsidRDefault="005F1058" w:rsidP="002451F1">
      <w:pPr>
        <w:spacing w:after="0" w:line="240" w:lineRule="auto"/>
      </w:pPr>
      <w:r>
        <w:separator/>
      </w:r>
    </w:p>
  </w:endnote>
  <w:endnote w:type="continuationSeparator" w:id="0">
    <w:p w:rsidR="005F1058" w:rsidRDefault="005F1058" w:rsidP="00245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8685239"/>
      <w:docPartObj>
        <w:docPartGallery w:val="Page Numbers (Bottom of Page)"/>
        <w:docPartUnique/>
      </w:docPartObj>
    </w:sdtPr>
    <w:sdtEndPr/>
    <w:sdtContent>
      <w:p w:rsidR="002451F1" w:rsidRDefault="002451F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6537">
          <w:rPr>
            <w:noProof/>
          </w:rPr>
          <w:t>2</w:t>
        </w:r>
        <w:r>
          <w:fldChar w:fldCharType="end"/>
        </w:r>
      </w:p>
    </w:sdtContent>
  </w:sdt>
  <w:p w:rsidR="002451F1" w:rsidRDefault="002451F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058" w:rsidRDefault="005F1058" w:rsidP="002451F1">
      <w:pPr>
        <w:spacing w:after="0" w:line="240" w:lineRule="auto"/>
      </w:pPr>
      <w:r>
        <w:separator/>
      </w:r>
    </w:p>
  </w:footnote>
  <w:footnote w:type="continuationSeparator" w:id="0">
    <w:p w:rsidR="005F1058" w:rsidRDefault="005F1058" w:rsidP="002451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C0AF1"/>
    <w:multiLevelType w:val="multilevel"/>
    <w:tmpl w:val="C3BA5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2D34B6"/>
    <w:multiLevelType w:val="hybridMultilevel"/>
    <w:tmpl w:val="D2465D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38E166D"/>
    <w:multiLevelType w:val="multilevel"/>
    <w:tmpl w:val="3EAEE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E2A5A94"/>
    <w:multiLevelType w:val="hybridMultilevel"/>
    <w:tmpl w:val="0CE06A64"/>
    <w:lvl w:ilvl="0" w:tplc="7D2EABA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FD44B06"/>
    <w:multiLevelType w:val="multilevel"/>
    <w:tmpl w:val="D988C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A50"/>
    <w:rsid w:val="00076537"/>
    <w:rsid w:val="000A6C5D"/>
    <w:rsid w:val="00127063"/>
    <w:rsid w:val="00147D19"/>
    <w:rsid w:val="00202904"/>
    <w:rsid w:val="002451F1"/>
    <w:rsid w:val="002B6632"/>
    <w:rsid w:val="002F0D37"/>
    <w:rsid w:val="00300809"/>
    <w:rsid w:val="00302E07"/>
    <w:rsid w:val="0030406F"/>
    <w:rsid w:val="003405C9"/>
    <w:rsid w:val="00387381"/>
    <w:rsid w:val="00436C44"/>
    <w:rsid w:val="004D2A50"/>
    <w:rsid w:val="004D41E3"/>
    <w:rsid w:val="004D623F"/>
    <w:rsid w:val="004E1CB7"/>
    <w:rsid w:val="0053335E"/>
    <w:rsid w:val="0055096B"/>
    <w:rsid w:val="00561531"/>
    <w:rsid w:val="00566A88"/>
    <w:rsid w:val="005809B9"/>
    <w:rsid w:val="005F1058"/>
    <w:rsid w:val="00640214"/>
    <w:rsid w:val="006E7EE1"/>
    <w:rsid w:val="00781B70"/>
    <w:rsid w:val="0085786B"/>
    <w:rsid w:val="00864A31"/>
    <w:rsid w:val="008E3AE1"/>
    <w:rsid w:val="00913A1A"/>
    <w:rsid w:val="00917281"/>
    <w:rsid w:val="00930B9C"/>
    <w:rsid w:val="009A4691"/>
    <w:rsid w:val="009E0059"/>
    <w:rsid w:val="00A418F4"/>
    <w:rsid w:val="00A659D5"/>
    <w:rsid w:val="00A73FF2"/>
    <w:rsid w:val="00AC588B"/>
    <w:rsid w:val="00B15A8A"/>
    <w:rsid w:val="00B2016F"/>
    <w:rsid w:val="00B332BB"/>
    <w:rsid w:val="00B41224"/>
    <w:rsid w:val="00CA643D"/>
    <w:rsid w:val="00CB6CCA"/>
    <w:rsid w:val="00DB7003"/>
    <w:rsid w:val="00E72A1C"/>
    <w:rsid w:val="00EB2EBB"/>
    <w:rsid w:val="00EE320F"/>
    <w:rsid w:val="00EE446C"/>
    <w:rsid w:val="00EF4E35"/>
    <w:rsid w:val="00F0566F"/>
    <w:rsid w:val="00FC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2E1F76-D1FE-45F7-8752-F4FB3A2AF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70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DB7003"/>
    <w:rPr>
      <w:b/>
      <w:bCs/>
    </w:rPr>
  </w:style>
  <w:style w:type="paragraph" w:styleId="a5">
    <w:name w:val="Normal (Web)"/>
    <w:basedOn w:val="a"/>
    <w:uiPriority w:val="99"/>
    <w:unhideWhenUsed/>
    <w:rsid w:val="00436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5096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45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451F1"/>
  </w:style>
  <w:style w:type="paragraph" w:styleId="a9">
    <w:name w:val="footer"/>
    <w:basedOn w:val="a"/>
    <w:link w:val="aa"/>
    <w:uiPriority w:val="99"/>
    <w:unhideWhenUsed/>
    <w:rsid w:val="00245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451F1"/>
  </w:style>
  <w:style w:type="paragraph" w:styleId="ab">
    <w:name w:val="Balloon Text"/>
    <w:basedOn w:val="a"/>
    <w:link w:val="ac"/>
    <w:uiPriority w:val="99"/>
    <w:semiHidden/>
    <w:unhideWhenUsed/>
    <w:rsid w:val="00B332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332BB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semiHidden/>
    <w:unhideWhenUsed/>
    <w:rsid w:val="00EE32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6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tVlcKp3bWH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A1075-870E-477A-BC1A-5D915EDB8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4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Кириченко</dc:creator>
  <cp:keywords/>
  <dc:description/>
  <cp:lastModifiedBy>Елена Иннокентьевна Проскурина</cp:lastModifiedBy>
  <cp:revision>24</cp:revision>
  <cp:lastPrinted>2020-02-13T05:04:00Z</cp:lastPrinted>
  <dcterms:created xsi:type="dcterms:W3CDTF">2017-11-26T08:44:00Z</dcterms:created>
  <dcterms:modified xsi:type="dcterms:W3CDTF">2020-02-13T06:04:00Z</dcterms:modified>
</cp:coreProperties>
</file>